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D4F94" w14:textId="77777777" w:rsidR="00184150" w:rsidRPr="003A5665" w:rsidRDefault="00184150" w:rsidP="00184150">
      <w:pPr>
        <w:spacing w:after="0" w:line="270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scheinigung Ihres jetzigen Vermieters</w:t>
      </w:r>
    </w:p>
    <w:p w14:paraId="3FB2C53F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4845CB9E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lassen Sie die Bescheinigung von Ihrem jetzigen Vermieter ausfüllen.</w:t>
      </w:r>
    </w:p>
    <w:p w14:paraId="38A13C0C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1C89756C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6"/>
        <w:gridCol w:w="5448"/>
      </w:tblGrid>
      <w:tr w:rsidR="00184150" w:rsidRPr="00455235" w14:paraId="7E613C46" w14:textId="77777777" w:rsidTr="00981EB6">
        <w:tc>
          <w:tcPr>
            <w:tcW w:w="3085" w:type="dxa"/>
          </w:tcPr>
          <w:p w14:paraId="606A7AA3" w14:textId="77777777" w:rsidR="00184150" w:rsidRPr="00455235" w:rsidRDefault="00184150" w:rsidP="00981EB6">
            <w:pPr>
              <w:spacing w:line="27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FEFA736" w14:textId="77777777" w:rsidR="00184150" w:rsidRPr="00455235" w:rsidRDefault="00184150" w:rsidP="00981EB6">
            <w:pPr>
              <w:spacing w:line="27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s jetzigen Vermieters:</w:t>
            </w:r>
          </w:p>
        </w:tc>
        <w:tc>
          <w:tcPr>
            <w:tcW w:w="5559" w:type="dxa"/>
          </w:tcPr>
          <w:p w14:paraId="57EEC750" w14:textId="77777777" w:rsidR="00184150" w:rsidRPr="00455235" w:rsidRDefault="00184150" w:rsidP="00981EB6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150" w14:paraId="345CC2D4" w14:textId="77777777" w:rsidTr="00981EB6">
        <w:tc>
          <w:tcPr>
            <w:tcW w:w="3085" w:type="dxa"/>
          </w:tcPr>
          <w:p w14:paraId="73523F10" w14:textId="77777777" w:rsidR="00184150" w:rsidRPr="00455235" w:rsidRDefault="00184150" w:rsidP="00981EB6">
            <w:pPr>
              <w:spacing w:line="27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54A4FE9" w14:textId="77777777" w:rsidR="00184150" w:rsidRPr="00455235" w:rsidRDefault="00184150" w:rsidP="00981EB6">
            <w:pPr>
              <w:spacing w:line="27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5559" w:type="dxa"/>
          </w:tcPr>
          <w:p w14:paraId="7EE8644C" w14:textId="77777777" w:rsidR="00184150" w:rsidRPr="00A621F2" w:rsidRDefault="00184150" w:rsidP="00981EB6">
            <w:pPr>
              <w:spacing w:line="27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150" w14:paraId="64EF5B3B" w14:textId="77777777" w:rsidTr="00981EB6">
        <w:tc>
          <w:tcPr>
            <w:tcW w:w="3085" w:type="dxa"/>
          </w:tcPr>
          <w:p w14:paraId="65AB055F" w14:textId="77777777" w:rsidR="00184150" w:rsidRDefault="00184150" w:rsidP="00981EB6">
            <w:pPr>
              <w:spacing w:line="27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F9FCDA" w14:textId="77777777" w:rsidR="00184150" w:rsidRPr="00455235" w:rsidRDefault="00184150" w:rsidP="00981EB6">
            <w:pPr>
              <w:spacing w:line="27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:</w:t>
            </w:r>
          </w:p>
        </w:tc>
        <w:tc>
          <w:tcPr>
            <w:tcW w:w="5559" w:type="dxa"/>
          </w:tcPr>
          <w:p w14:paraId="4D663440" w14:textId="77777777" w:rsidR="00184150" w:rsidRPr="00A621F2" w:rsidRDefault="00184150" w:rsidP="00981EB6">
            <w:pPr>
              <w:spacing w:line="27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150" w14:paraId="48DA03BC" w14:textId="77777777" w:rsidTr="00981EB6">
        <w:tc>
          <w:tcPr>
            <w:tcW w:w="3085" w:type="dxa"/>
          </w:tcPr>
          <w:p w14:paraId="4D8BDA6C" w14:textId="77777777" w:rsidR="00184150" w:rsidRPr="00455235" w:rsidRDefault="00184150" w:rsidP="00981EB6">
            <w:pPr>
              <w:spacing w:line="27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4741F8" w14:textId="77777777" w:rsidR="00184150" w:rsidRPr="00455235" w:rsidRDefault="00184150" w:rsidP="00981EB6">
            <w:pPr>
              <w:spacing w:line="27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559" w:type="dxa"/>
          </w:tcPr>
          <w:p w14:paraId="0DBA8DAE" w14:textId="77777777" w:rsidR="00184150" w:rsidRPr="00A621F2" w:rsidRDefault="00184150" w:rsidP="00981EB6">
            <w:pPr>
              <w:spacing w:line="27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CE0DA0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71ED9428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4259A510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041E2B43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heleute/Frau/Herr/ ________________________________________________ hat / haben</w:t>
      </w:r>
    </w:p>
    <w:p w14:paraId="146E51A7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673F42DD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00F51844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it dem _________________________ bei uns/mir die Wohnung (Anschrift): </w:t>
      </w:r>
    </w:p>
    <w:p w14:paraId="55B0A578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74C8D258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573A78E5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793CDE00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2F1DAD06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20837EF2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m Preis von monatlich ____________________ € (Bruttowarmmiete) angemietet:</w:t>
      </w:r>
    </w:p>
    <w:p w14:paraId="6FA9D37E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612370D9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27AD1A36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36D35A3E" w14:textId="77777777" w:rsidR="00184150" w:rsidRDefault="00184150" w:rsidP="00184150">
      <w:pPr>
        <w:spacing w:after="0" w:line="27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)</w:t>
      </w:r>
      <w:r>
        <w:rPr>
          <w:rFonts w:ascii="Arial" w:hAnsi="Arial" w:cs="Arial"/>
          <w:sz w:val="20"/>
          <w:szCs w:val="20"/>
        </w:rPr>
        <w:tab/>
        <w:t>Das Mietverhältnis ist ungekündigt.</w:t>
      </w:r>
    </w:p>
    <w:p w14:paraId="6539C115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73B1242F" w14:textId="77777777" w:rsidR="00184150" w:rsidRDefault="00184150" w:rsidP="00184150">
      <w:pPr>
        <w:spacing w:after="0" w:line="27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)</w:t>
      </w:r>
      <w:r>
        <w:rPr>
          <w:rFonts w:ascii="Arial" w:hAnsi="Arial" w:cs="Arial"/>
          <w:sz w:val="20"/>
          <w:szCs w:val="20"/>
        </w:rPr>
        <w:tab/>
        <w:t>Das Mietverhältnis wurde vom Mieter gekündigt zum ____________________ .</w:t>
      </w:r>
    </w:p>
    <w:p w14:paraId="6DC60BF1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61C519E7" w14:textId="77777777" w:rsidR="00184150" w:rsidRDefault="00184150" w:rsidP="00184150">
      <w:pPr>
        <w:spacing w:after="0" w:line="27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)</w:t>
      </w:r>
      <w:r>
        <w:rPr>
          <w:rFonts w:ascii="Arial" w:hAnsi="Arial" w:cs="Arial"/>
          <w:sz w:val="20"/>
          <w:szCs w:val="20"/>
        </w:rPr>
        <w:tab/>
        <w:t>Das Mietverhältnis wurde vom Vermieter gekündigt.</w:t>
      </w:r>
    </w:p>
    <w:p w14:paraId="617FAEC6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7A60C56E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ündigungsgrund: _______________________________________________ .</w:t>
      </w:r>
    </w:p>
    <w:p w14:paraId="6D83158E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58DEC785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7599188C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0D4FADE5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44CEE78F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509629B9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2BCB70B4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 w:rsidRPr="003A5665">
        <w:rPr>
          <w:rFonts w:ascii="Arial" w:hAnsi="Arial" w:cs="Arial"/>
          <w:sz w:val="16"/>
          <w:szCs w:val="16"/>
        </w:rPr>
        <w:t>Ort, Datum</w:t>
      </w:r>
    </w:p>
    <w:p w14:paraId="36AF82B5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06362104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659D3FF6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5CABB255" w14:textId="77777777" w:rsidR="00184150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41E54B48" w14:textId="77777777" w:rsidR="00184150" w:rsidRPr="00DE6E33" w:rsidRDefault="00184150" w:rsidP="00184150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 w:rsidRPr="003A5665">
        <w:rPr>
          <w:rFonts w:ascii="Arial" w:hAnsi="Arial" w:cs="Arial"/>
          <w:sz w:val="16"/>
          <w:szCs w:val="16"/>
        </w:rPr>
        <w:t>Unterschrift</w:t>
      </w:r>
      <w:r>
        <w:rPr>
          <w:rFonts w:ascii="Arial" w:hAnsi="Arial" w:cs="Arial"/>
          <w:sz w:val="16"/>
          <w:szCs w:val="16"/>
        </w:rPr>
        <w:t xml:space="preserve"> (Vermieter)</w:t>
      </w:r>
    </w:p>
    <w:p w14:paraId="1814EC16" w14:textId="77777777" w:rsidR="00C142B8" w:rsidRPr="00184150" w:rsidRDefault="00C142B8" w:rsidP="00184150">
      <w:bookmarkStart w:id="0" w:name="_GoBack"/>
      <w:bookmarkEnd w:id="0"/>
    </w:p>
    <w:sectPr w:rsidR="00C142B8" w:rsidRPr="00184150" w:rsidSect="003B1782">
      <w:pgSz w:w="11906" w:h="16838" w:code="9"/>
      <w:pgMar w:top="2438" w:right="187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BA2A1" w14:textId="77777777" w:rsidR="00E13CDE" w:rsidRDefault="00E13CDE" w:rsidP="00C5476E">
      <w:pPr>
        <w:spacing w:after="0" w:line="240" w:lineRule="auto"/>
      </w:pPr>
      <w:r>
        <w:separator/>
      </w:r>
    </w:p>
  </w:endnote>
  <w:endnote w:type="continuationSeparator" w:id="0">
    <w:p w14:paraId="625BA987" w14:textId="77777777" w:rsidR="00E13CDE" w:rsidRDefault="00E13CDE" w:rsidP="00C5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165E6" w14:textId="77777777" w:rsidR="00E13CDE" w:rsidRDefault="00E13CDE" w:rsidP="00C5476E">
      <w:pPr>
        <w:spacing w:after="0" w:line="240" w:lineRule="auto"/>
      </w:pPr>
      <w:r>
        <w:separator/>
      </w:r>
    </w:p>
  </w:footnote>
  <w:footnote w:type="continuationSeparator" w:id="0">
    <w:p w14:paraId="3809E235" w14:textId="77777777" w:rsidR="00E13CDE" w:rsidRDefault="00E13CDE" w:rsidP="00C54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69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BA"/>
    <w:rsid w:val="0004371A"/>
    <w:rsid w:val="00046ABB"/>
    <w:rsid w:val="00053586"/>
    <w:rsid w:val="00054C9E"/>
    <w:rsid w:val="000940A5"/>
    <w:rsid w:val="000A208C"/>
    <w:rsid w:val="000B74EC"/>
    <w:rsid w:val="000C1B6D"/>
    <w:rsid w:val="000C1BF3"/>
    <w:rsid w:val="000C5156"/>
    <w:rsid w:val="000C5436"/>
    <w:rsid w:val="000D1393"/>
    <w:rsid w:val="000D3ABE"/>
    <w:rsid w:val="000E1569"/>
    <w:rsid w:val="000E1814"/>
    <w:rsid w:val="000E6C19"/>
    <w:rsid w:val="000F3361"/>
    <w:rsid w:val="000F7BA3"/>
    <w:rsid w:val="00122E12"/>
    <w:rsid w:val="001337AD"/>
    <w:rsid w:val="001351CF"/>
    <w:rsid w:val="0013763B"/>
    <w:rsid w:val="00145843"/>
    <w:rsid w:val="00147E69"/>
    <w:rsid w:val="00175202"/>
    <w:rsid w:val="00184150"/>
    <w:rsid w:val="00185B13"/>
    <w:rsid w:val="001871EC"/>
    <w:rsid w:val="001A2421"/>
    <w:rsid w:val="001F0F9C"/>
    <w:rsid w:val="001F7BC9"/>
    <w:rsid w:val="002150D3"/>
    <w:rsid w:val="00221342"/>
    <w:rsid w:val="00240C3F"/>
    <w:rsid w:val="00250C8E"/>
    <w:rsid w:val="00255179"/>
    <w:rsid w:val="002619BF"/>
    <w:rsid w:val="002943F9"/>
    <w:rsid w:val="002A0726"/>
    <w:rsid w:val="002A29D5"/>
    <w:rsid w:val="002A3353"/>
    <w:rsid w:val="002A3637"/>
    <w:rsid w:val="002A53BA"/>
    <w:rsid w:val="002C375F"/>
    <w:rsid w:val="002C415B"/>
    <w:rsid w:val="002F6FE4"/>
    <w:rsid w:val="002F7A88"/>
    <w:rsid w:val="00301052"/>
    <w:rsid w:val="0033357B"/>
    <w:rsid w:val="0034619B"/>
    <w:rsid w:val="00370A24"/>
    <w:rsid w:val="00386B40"/>
    <w:rsid w:val="003A5665"/>
    <w:rsid w:val="003B1782"/>
    <w:rsid w:val="003F6359"/>
    <w:rsid w:val="00421BB5"/>
    <w:rsid w:val="004347C3"/>
    <w:rsid w:val="004357C6"/>
    <w:rsid w:val="0043709F"/>
    <w:rsid w:val="0043754B"/>
    <w:rsid w:val="004477A3"/>
    <w:rsid w:val="004527F9"/>
    <w:rsid w:val="004629C3"/>
    <w:rsid w:val="004857F9"/>
    <w:rsid w:val="00486580"/>
    <w:rsid w:val="0049690A"/>
    <w:rsid w:val="004A3653"/>
    <w:rsid w:val="004B0B90"/>
    <w:rsid w:val="004D0D4C"/>
    <w:rsid w:val="004D514F"/>
    <w:rsid w:val="00516FA5"/>
    <w:rsid w:val="00537FFA"/>
    <w:rsid w:val="005617C5"/>
    <w:rsid w:val="00575A7D"/>
    <w:rsid w:val="0058423D"/>
    <w:rsid w:val="00591AD3"/>
    <w:rsid w:val="005F57CC"/>
    <w:rsid w:val="005F7C90"/>
    <w:rsid w:val="006245F5"/>
    <w:rsid w:val="006261C3"/>
    <w:rsid w:val="006361DA"/>
    <w:rsid w:val="00657328"/>
    <w:rsid w:val="0066387B"/>
    <w:rsid w:val="00671C8B"/>
    <w:rsid w:val="006B48D3"/>
    <w:rsid w:val="006C04C4"/>
    <w:rsid w:val="006C383A"/>
    <w:rsid w:val="006C70F2"/>
    <w:rsid w:val="006D262C"/>
    <w:rsid w:val="006F4037"/>
    <w:rsid w:val="00700EB1"/>
    <w:rsid w:val="00743726"/>
    <w:rsid w:val="00745B00"/>
    <w:rsid w:val="00776060"/>
    <w:rsid w:val="00784500"/>
    <w:rsid w:val="007B5213"/>
    <w:rsid w:val="007C2F93"/>
    <w:rsid w:val="007C3315"/>
    <w:rsid w:val="007C6113"/>
    <w:rsid w:val="007E0F1B"/>
    <w:rsid w:val="007E1A1B"/>
    <w:rsid w:val="0080747E"/>
    <w:rsid w:val="008163B6"/>
    <w:rsid w:val="00821DC1"/>
    <w:rsid w:val="00822848"/>
    <w:rsid w:val="008243A7"/>
    <w:rsid w:val="00832085"/>
    <w:rsid w:val="00832C0C"/>
    <w:rsid w:val="00864CEA"/>
    <w:rsid w:val="008819D3"/>
    <w:rsid w:val="00885D3B"/>
    <w:rsid w:val="008A64B3"/>
    <w:rsid w:val="008B1026"/>
    <w:rsid w:val="008B3519"/>
    <w:rsid w:val="008B72B9"/>
    <w:rsid w:val="008C7DEE"/>
    <w:rsid w:val="008D3C8C"/>
    <w:rsid w:val="008E1C76"/>
    <w:rsid w:val="008E6E1D"/>
    <w:rsid w:val="008F3780"/>
    <w:rsid w:val="00902CD8"/>
    <w:rsid w:val="009038D1"/>
    <w:rsid w:val="00905066"/>
    <w:rsid w:val="009056AE"/>
    <w:rsid w:val="00940B94"/>
    <w:rsid w:val="00960595"/>
    <w:rsid w:val="009643D1"/>
    <w:rsid w:val="009708AA"/>
    <w:rsid w:val="0098125E"/>
    <w:rsid w:val="009B142A"/>
    <w:rsid w:val="009C15B1"/>
    <w:rsid w:val="009C444D"/>
    <w:rsid w:val="009D0D48"/>
    <w:rsid w:val="009D3EF3"/>
    <w:rsid w:val="009F2AE2"/>
    <w:rsid w:val="00A061C4"/>
    <w:rsid w:val="00A13D22"/>
    <w:rsid w:val="00A333C2"/>
    <w:rsid w:val="00A336A5"/>
    <w:rsid w:val="00A44503"/>
    <w:rsid w:val="00A5480A"/>
    <w:rsid w:val="00A621F2"/>
    <w:rsid w:val="00A62B8E"/>
    <w:rsid w:val="00A64A60"/>
    <w:rsid w:val="00A75EBF"/>
    <w:rsid w:val="00A7775E"/>
    <w:rsid w:val="00A8104E"/>
    <w:rsid w:val="00A8764D"/>
    <w:rsid w:val="00AC0B35"/>
    <w:rsid w:val="00AF6135"/>
    <w:rsid w:val="00B14D50"/>
    <w:rsid w:val="00B35D82"/>
    <w:rsid w:val="00B371F4"/>
    <w:rsid w:val="00B4768A"/>
    <w:rsid w:val="00B71D1D"/>
    <w:rsid w:val="00B8149F"/>
    <w:rsid w:val="00BA12D5"/>
    <w:rsid w:val="00BD61FE"/>
    <w:rsid w:val="00BE1F30"/>
    <w:rsid w:val="00BF4254"/>
    <w:rsid w:val="00BF64BB"/>
    <w:rsid w:val="00C142B8"/>
    <w:rsid w:val="00C32BB6"/>
    <w:rsid w:val="00C43EA5"/>
    <w:rsid w:val="00C5476E"/>
    <w:rsid w:val="00CB2448"/>
    <w:rsid w:val="00CB5015"/>
    <w:rsid w:val="00CC0A14"/>
    <w:rsid w:val="00CC5CA3"/>
    <w:rsid w:val="00CC5CCE"/>
    <w:rsid w:val="00CD7D31"/>
    <w:rsid w:val="00CF1426"/>
    <w:rsid w:val="00CF25A4"/>
    <w:rsid w:val="00CF54B7"/>
    <w:rsid w:val="00D0102B"/>
    <w:rsid w:val="00D0375C"/>
    <w:rsid w:val="00D116B4"/>
    <w:rsid w:val="00D21FF3"/>
    <w:rsid w:val="00D31D15"/>
    <w:rsid w:val="00D723BB"/>
    <w:rsid w:val="00D74BFD"/>
    <w:rsid w:val="00D81C72"/>
    <w:rsid w:val="00DA04AE"/>
    <w:rsid w:val="00DC1CE6"/>
    <w:rsid w:val="00DC239D"/>
    <w:rsid w:val="00DC49C4"/>
    <w:rsid w:val="00DD6D8C"/>
    <w:rsid w:val="00DE6E33"/>
    <w:rsid w:val="00E13CDE"/>
    <w:rsid w:val="00E16D04"/>
    <w:rsid w:val="00E1763E"/>
    <w:rsid w:val="00E75F1A"/>
    <w:rsid w:val="00E91193"/>
    <w:rsid w:val="00EB233E"/>
    <w:rsid w:val="00EC572D"/>
    <w:rsid w:val="00EE6A0F"/>
    <w:rsid w:val="00F371D3"/>
    <w:rsid w:val="00F44533"/>
    <w:rsid w:val="00F90F7D"/>
    <w:rsid w:val="00FB597B"/>
    <w:rsid w:val="00FC5F5D"/>
    <w:rsid w:val="00FD43D7"/>
    <w:rsid w:val="00FE4F00"/>
    <w:rsid w:val="00FE7CB0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enu v:ext="edit" strokecolor="none"/>
    </o:shapedefaults>
    <o:shapelayout v:ext="edit">
      <o:idmap v:ext="edit" data="1"/>
    </o:shapelayout>
  </w:shapeDefaults>
  <w:decimalSymbol w:val=","/>
  <w:listSeparator w:val=";"/>
  <w14:docId w14:val="47F12FC8"/>
  <w15:docId w15:val="{A7FD7EEE-C01D-4CD2-8B85-030F05CD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5436"/>
  </w:style>
  <w:style w:type="paragraph" w:styleId="berschrift1">
    <w:name w:val="heading 1"/>
    <w:basedOn w:val="Standard"/>
    <w:next w:val="Standard"/>
    <w:link w:val="berschrift1Zchn"/>
    <w:uiPriority w:val="9"/>
    <w:qFormat/>
    <w:rsid w:val="002A5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A53B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5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3B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142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5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76E"/>
  </w:style>
  <w:style w:type="paragraph" w:styleId="Fuzeile">
    <w:name w:val="footer"/>
    <w:basedOn w:val="Standard"/>
    <w:link w:val="FuzeileZchn"/>
    <w:uiPriority w:val="99"/>
    <w:unhideWhenUsed/>
    <w:rsid w:val="00C5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76E"/>
  </w:style>
  <w:style w:type="character" w:styleId="Hyperlink">
    <w:name w:val="Hyperlink"/>
    <w:basedOn w:val="Absatz-Standardschriftart"/>
    <w:uiPriority w:val="99"/>
    <w:unhideWhenUsed/>
    <w:rsid w:val="00C5476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5354-F80C-4EFA-8551-7F19BA73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Golly</dc:creator>
  <cp:lastModifiedBy>Microsoft-Konto</cp:lastModifiedBy>
  <cp:revision>2</cp:revision>
  <cp:lastPrinted>2017-02-20T15:08:00Z</cp:lastPrinted>
  <dcterms:created xsi:type="dcterms:W3CDTF">2022-11-17T08:41:00Z</dcterms:created>
  <dcterms:modified xsi:type="dcterms:W3CDTF">2022-11-17T08:41:00Z</dcterms:modified>
</cp:coreProperties>
</file>